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F57EE" w14:textId="29A993A5" w:rsidR="00EA0160" w:rsidRDefault="00EA0160" w:rsidP="00A579A1">
      <w:pPr>
        <w:spacing w:after="0" w:line="240" w:lineRule="auto"/>
        <w:ind w:left="1"/>
        <w:jc w:val="both"/>
        <w:rPr>
          <w:rFonts w:ascii="Century Gothic" w:eastAsia="Arial" w:hAnsi="Century Gothic" w:cs="Arial"/>
          <w:b/>
          <w:bCs/>
          <w:color w:val="000000"/>
          <w:kern w:val="0"/>
          <w:lang w:eastAsia="ca-ES"/>
        </w:rPr>
      </w:pPr>
      <w:r w:rsidRPr="00EA0160">
        <w:rPr>
          <w:rFonts w:ascii="Century Gothic" w:eastAsia="Arial" w:hAnsi="Century Gothic" w:cs="Arial"/>
          <w:b/>
          <w:bCs/>
          <w:color w:val="000000"/>
          <w:kern w:val="0"/>
          <w:lang w:eastAsia="ca-ES"/>
        </w:rPr>
        <w:t xml:space="preserve">ANNEX </w:t>
      </w:r>
      <w:r w:rsidR="00382FF7">
        <w:rPr>
          <w:rFonts w:ascii="Century Gothic" w:eastAsia="Arial" w:hAnsi="Century Gothic" w:cs="Arial"/>
          <w:b/>
          <w:bCs/>
          <w:color w:val="000000"/>
          <w:kern w:val="0"/>
          <w:lang w:eastAsia="ca-ES"/>
        </w:rPr>
        <w:t>4</w:t>
      </w:r>
      <w:r w:rsidRPr="00EA0160">
        <w:rPr>
          <w:rFonts w:ascii="Century Gothic" w:eastAsia="Arial" w:hAnsi="Century Gothic" w:cs="Arial"/>
          <w:b/>
          <w:bCs/>
          <w:color w:val="000000"/>
          <w:kern w:val="0"/>
          <w:lang w:eastAsia="ca-ES"/>
        </w:rPr>
        <w:t xml:space="preserve">.- </w:t>
      </w:r>
      <w:r w:rsidR="001A7255">
        <w:rPr>
          <w:rFonts w:ascii="Century Gothic" w:eastAsia="Arial" w:hAnsi="Century Gothic" w:cs="Arial"/>
          <w:b/>
          <w:bCs/>
          <w:color w:val="000000"/>
          <w:kern w:val="0"/>
          <w:lang w:eastAsia="ca-ES"/>
        </w:rPr>
        <w:t xml:space="preserve">ASSIGNACIÓ  D’UN/A PROFESSIONAL COM A SOLVÈNCIA TÈCNICA. </w:t>
      </w:r>
    </w:p>
    <w:p w14:paraId="4D2CA8A5" w14:textId="77777777" w:rsidR="00A579A1" w:rsidRPr="00EA0160" w:rsidRDefault="00A579A1" w:rsidP="00A579A1">
      <w:pPr>
        <w:spacing w:after="0" w:line="240" w:lineRule="auto"/>
        <w:ind w:left="1"/>
        <w:jc w:val="both"/>
        <w:rPr>
          <w:rFonts w:ascii="Century Gothic" w:eastAsia="Arial" w:hAnsi="Century Gothic" w:cs="Arial"/>
          <w:b/>
          <w:bCs/>
          <w:color w:val="000000"/>
          <w:kern w:val="0"/>
          <w:lang w:eastAsia="ca-ES"/>
        </w:rPr>
      </w:pPr>
    </w:p>
    <w:p w14:paraId="68DD0AFE" w14:textId="45488942" w:rsidR="00EA0160" w:rsidRPr="001A7255" w:rsidRDefault="00AF4C2C" w:rsidP="00A579A1">
      <w:pPr>
        <w:spacing w:after="0" w:line="240" w:lineRule="auto"/>
        <w:ind w:left="1"/>
        <w:jc w:val="both"/>
        <w:rPr>
          <w:rFonts w:ascii="Century Gothic" w:eastAsia="Arial" w:hAnsi="Century Gothic" w:cs="Arial"/>
          <w:color w:val="000000"/>
          <w:kern w:val="0"/>
          <w:lang w:eastAsia="ca-ES"/>
        </w:rPr>
      </w:pPr>
      <w:sdt>
        <w:sdtPr>
          <w:rPr>
            <w:rFonts w:ascii="Century Gothic" w:eastAsia="Arial" w:hAnsi="Century Gothic" w:cs="Arial"/>
            <w:color w:val="000000"/>
            <w:kern w:val="0"/>
            <w:lang w:eastAsia="ca-ES"/>
          </w:rPr>
          <w:id w:val="961077660"/>
          <w:placeholder>
            <w:docPart w:val="571EEF16154144C79666AB323D850E28"/>
          </w:placeholder>
          <w:showingPlcHdr/>
        </w:sdtPr>
        <w:sdtEndPr/>
        <w:sdtContent>
          <w:r w:rsidR="00EA0160" w:rsidRPr="001A7255">
            <w:rPr>
              <w:rFonts w:ascii="Century Gothic" w:hAnsi="Century Gothic"/>
              <w:color w:val="808080"/>
              <w:kern w:val="0"/>
            </w:rPr>
            <w:t>Feu clic o toqueu aquí per escriure text.</w:t>
          </w:r>
        </w:sdtContent>
      </w:sdt>
      <w:r w:rsidR="00EA0160" w:rsidRPr="001A7255">
        <w:rPr>
          <w:rFonts w:ascii="Century Gothic" w:eastAsia="Arial" w:hAnsi="Century Gothic" w:cs="Arial"/>
          <w:color w:val="000000"/>
          <w:kern w:val="0"/>
          <w:lang w:eastAsia="ca-ES"/>
        </w:rPr>
        <w:t>actuant com a representant legal de l’empresa licitadora</w:t>
      </w:r>
      <w:r w:rsidR="001A7255" w:rsidRPr="001A7255">
        <w:rPr>
          <w:rFonts w:ascii="Century Gothic" w:eastAsia="Arial" w:hAnsi="Century Gothic" w:cs="Arial"/>
          <w:color w:val="000000"/>
          <w:kern w:val="0"/>
          <w:lang w:eastAsia="ca-ES"/>
        </w:rPr>
        <w:t xml:space="preserve"> </w:t>
      </w:r>
      <w:sdt>
        <w:sdtPr>
          <w:rPr>
            <w:rFonts w:ascii="Century Gothic" w:eastAsia="Arial" w:hAnsi="Century Gothic" w:cs="Arial"/>
            <w:color w:val="000000"/>
            <w:kern w:val="0"/>
            <w:lang w:eastAsia="ca-ES"/>
          </w:rPr>
          <w:id w:val="1144012106"/>
          <w:placeholder>
            <w:docPart w:val="DefaultPlaceholder_-1854013440"/>
          </w:placeholder>
          <w:showingPlcHdr/>
          <w:text/>
        </w:sdtPr>
        <w:sdtEndPr/>
        <w:sdtContent>
          <w:r w:rsidR="001A7255" w:rsidRPr="001A7255">
            <w:rPr>
              <w:rStyle w:val="Textodelmarcadordeposicin"/>
              <w:rFonts w:ascii="Century Gothic" w:hAnsi="Century Gothic"/>
            </w:rPr>
            <w:t>Haga clic o pulse aquí para escribir texto.</w:t>
          </w:r>
        </w:sdtContent>
      </w:sdt>
      <w:r w:rsidR="001A7255" w:rsidRPr="001A7255">
        <w:rPr>
          <w:rFonts w:ascii="Century Gothic" w:eastAsia="Arial" w:hAnsi="Century Gothic" w:cs="Arial"/>
          <w:color w:val="000000"/>
          <w:kern w:val="0"/>
          <w:lang w:eastAsia="ca-ES"/>
        </w:rPr>
        <w:t>.</w:t>
      </w:r>
    </w:p>
    <w:p w14:paraId="76B4D70E" w14:textId="77777777" w:rsidR="00A579A1" w:rsidRDefault="00A579A1" w:rsidP="00A579A1">
      <w:pPr>
        <w:spacing w:after="0" w:line="240" w:lineRule="auto"/>
        <w:ind w:left="1"/>
        <w:jc w:val="both"/>
        <w:rPr>
          <w:rFonts w:ascii="Century Gothic" w:eastAsia="Arial" w:hAnsi="Century Gothic" w:cs="Arial"/>
          <w:color w:val="000000"/>
          <w:kern w:val="0"/>
          <w:lang w:eastAsia="ca-ES"/>
        </w:rPr>
      </w:pPr>
    </w:p>
    <w:p w14:paraId="02FBA1B2" w14:textId="454EAFA3" w:rsidR="00EA0160" w:rsidRDefault="00EA0160" w:rsidP="00A579A1">
      <w:pPr>
        <w:spacing w:after="0" w:line="240" w:lineRule="auto"/>
        <w:ind w:left="1"/>
        <w:jc w:val="both"/>
        <w:rPr>
          <w:rFonts w:ascii="Century Gothic" w:eastAsia="Arial" w:hAnsi="Century Gothic" w:cs="Arial"/>
          <w:color w:val="000000"/>
          <w:kern w:val="0"/>
          <w:lang w:eastAsia="ca-ES"/>
        </w:rPr>
      </w:pPr>
      <w:r w:rsidRPr="00EA0160">
        <w:rPr>
          <w:rFonts w:ascii="Century Gothic" w:eastAsia="Arial" w:hAnsi="Century Gothic" w:cs="Arial"/>
          <w:color w:val="000000"/>
          <w:kern w:val="0"/>
          <w:lang w:eastAsia="ca-ES"/>
        </w:rPr>
        <w:t xml:space="preserve">DECLARA SOTA LA </w:t>
      </w:r>
      <w:r w:rsidR="001A7255">
        <w:rPr>
          <w:rFonts w:ascii="Century Gothic" w:eastAsia="Arial" w:hAnsi="Century Gothic" w:cs="Arial"/>
          <w:color w:val="000000"/>
          <w:kern w:val="0"/>
          <w:lang w:eastAsia="ca-ES"/>
        </w:rPr>
        <w:t>MEVA</w:t>
      </w:r>
      <w:r w:rsidRPr="00EA0160">
        <w:rPr>
          <w:rFonts w:ascii="Century Gothic" w:eastAsia="Arial" w:hAnsi="Century Gothic" w:cs="Arial"/>
          <w:color w:val="000000"/>
          <w:kern w:val="0"/>
          <w:lang w:eastAsia="ca-ES"/>
        </w:rPr>
        <w:t xml:space="preserve"> RESPONSABILITAT</w:t>
      </w:r>
    </w:p>
    <w:p w14:paraId="3DE786C7" w14:textId="77777777" w:rsidR="000C754B" w:rsidRPr="00EA0160" w:rsidRDefault="000C754B" w:rsidP="00A579A1">
      <w:pPr>
        <w:spacing w:after="0" w:line="240" w:lineRule="auto"/>
        <w:ind w:left="1"/>
        <w:jc w:val="both"/>
        <w:rPr>
          <w:rFonts w:ascii="Century Gothic" w:eastAsia="Arial" w:hAnsi="Century Gothic" w:cs="Arial"/>
          <w:color w:val="000000"/>
          <w:kern w:val="0"/>
          <w:lang w:eastAsia="ca-ES"/>
        </w:rPr>
      </w:pPr>
    </w:p>
    <w:p w14:paraId="05568E1F" w14:textId="1A819301" w:rsidR="001A7255" w:rsidRDefault="000C754B" w:rsidP="00A579A1">
      <w:pPr>
        <w:spacing w:after="0" w:line="240" w:lineRule="auto"/>
        <w:ind w:left="1"/>
        <w:jc w:val="both"/>
        <w:rPr>
          <w:rFonts w:ascii="Century Gothic" w:eastAsia="Arial" w:hAnsi="Century Gothic" w:cs="Arial"/>
          <w:color w:val="000000"/>
          <w:kern w:val="0"/>
          <w:lang w:eastAsia="ca-ES"/>
        </w:rPr>
      </w:pPr>
      <w:r>
        <w:rPr>
          <w:rFonts w:ascii="Century Gothic" w:eastAsia="Arial" w:hAnsi="Century Gothic" w:cs="Arial"/>
          <w:color w:val="000000"/>
          <w:kern w:val="0"/>
          <w:lang w:eastAsia="ca-ES"/>
        </w:rPr>
        <w:t xml:space="preserve">PRIMER.- </w:t>
      </w:r>
      <w:r w:rsidR="00EA0160" w:rsidRPr="00EA0160">
        <w:rPr>
          <w:rFonts w:ascii="Century Gothic" w:eastAsia="Arial" w:hAnsi="Century Gothic" w:cs="Arial"/>
          <w:color w:val="000000"/>
          <w:kern w:val="0"/>
          <w:lang w:eastAsia="ca-ES"/>
        </w:rPr>
        <w:t xml:space="preserve">Que </w:t>
      </w:r>
      <w:r w:rsidR="001A7255">
        <w:rPr>
          <w:rFonts w:ascii="Century Gothic" w:eastAsia="Arial" w:hAnsi="Century Gothic" w:cs="Arial"/>
          <w:color w:val="000000"/>
          <w:kern w:val="0"/>
          <w:lang w:eastAsia="ca-ES"/>
        </w:rPr>
        <w:t xml:space="preserve">assigno al </w:t>
      </w:r>
      <w:r w:rsidR="00EA0160" w:rsidRPr="00EA0160">
        <w:rPr>
          <w:rFonts w:ascii="Century Gothic" w:eastAsia="Arial" w:hAnsi="Century Gothic" w:cs="Arial"/>
          <w:color w:val="000000"/>
          <w:kern w:val="0"/>
          <w:lang w:eastAsia="ca-ES"/>
        </w:rPr>
        <w:t xml:space="preserve"> senyor/a </w:t>
      </w:r>
      <w:sdt>
        <w:sdtPr>
          <w:rPr>
            <w:rFonts w:ascii="Century Gothic" w:eastAsia="Arial" w:hAnsi="Century Gothic" w:cs="Arial"/>
            <w:color w:val="000000"/>
            <w:kern w:val="0"/>
            <w:lang w:eastAsia="ca-ES"/>
          </w:rPr>
          <w:id w:val="-303852132"/>
          <w:placeholder>
            <w:docPart w:val="6F7995B8A3E2404ABD6D19285021D990"/>
          </w:placeholder>
          <w:showingPlcHdr/>
        </w:sdtPr>
        <w:sdtEndPr/>
        <w:sdtContent>
          <w:r w:rsidR="00EA0160" w:rsidRPr="00EA0160">
            <w:rPr>
              <w:rFonts w:ascii="Century Gothic" w:hAnsi="Century Gothic"/>
              <w:color w:val="808080"/>
              <w:kern w:val="0"/>
            </w:rPr>
            <w:t>Feu clic o toqueu aquí per escriure text.</w:t>
          </w:r>
        </w:sdtContent>
      </w:sdt>
      <w:r w:rsidR="00EA0160" w:rsidRPr="00EA0160">
        <w:rPr>
          <w:rFonts w:ascii="Century Gothic" w:eastAsia="Arial" w:hAnsi="Century Gothic" w:cs="Arial"/>
          <w:color w:val="000000"/>
          <w:kern w:val="0"/>
          <w:lang w:eastAsia="ca-ES"/>
        </w:rPr>
        <w:t xml:space="preserve"> </w:t>
      </w:r>
      <w:r w:rsidR="001A7255">
        <w:rPr>
          <w:rFonts w:ascii="Century Gothic" w:eastAsia="Arial" w:hAnsi="Century Gothic" w:cs="Arial"/>
          <w:color w:val="000000"/>
          <w:kern w:val="0"/>
          <w:lang w:eastAsia="ca-ES"/>
        </w:rPr>
        <w:t>per a la prestació del servei del desenvolupament del Programa d’impuls al sector audiovisual de les comarques de la Noguera, Pla d’Urgell i Urgell.</w:t>
      </w:r>
    </w:p>
    <w:p w14:paraId="4A418C64" w14:textId="77777777" w:rsidR="00A579A1" w:rsidRDefault="00A579A1" w:rsidP="00A579A1">
      <w:pPr>
        <w:spacing w:after="0" w:line="240" w:lineRule="auto"/>
        <w:ind w:left="1"/>
        <w:jc w:val="both"/>
        <w:rPr>
          <w:rFonts w:ascii="Century Gothic" w:eastAsia="Arial" w:hAnsi="Century Gothic" w:cs="Arial"/>
          <w:color w:val="000000"/>
          <w:kern w:val="0"/>
          <w:lang w:eastAsia="ca-ES"/>
        </w:rPr>
      </w:pPr>
    </w:p>
    <w:p w14:paraId="24F809AD" w14:textId="577A2EE7" w:rsidR="001A7255" w:rsidRDefault="00A579A1" w:rsidP="00A579A1">
      <w:pPr>
        <w:spacing w:after="0" w:line="240" w:lineRule="auto"/>
        <w:ind w:left="1"/>
        <w:jc w:val="both"/>
        <w:rPr>
          <w:rFonts w:ascii="Century Gothic" w:eastAsia="Arial" w:hAnsi="Century Gothic" w:cs="Arial"/>
          <w:color w:val="000000"/>
          <w:kern w:val="0"/>
          <w:lang w:eastAsia="ca-ES"/>
        </w:rPr>
      </w:pPr>
      <w:r>
        <w:rPr>
          <w:rFonts w:ascii="Century Gothic" w:eastAsia="Arial" w:hAnsi="Century Gothic" w:cs="Arial"/>
          <w:color w:val="000000"/>
          <w:kern w:val="0"/>
          <w:lang w:eastAsia="ca-ES"/>
        </w:rPr>
        <w:t>Que a</w:t>
      </w:r>
      <w:r w:rsidR="001A7255">
        <w:rPr>
          <w:rFonts w:ascii="Century Gothic" w:eastAsia="Arial" w:hAnsi="Century Gothic" w:cs="Arial"/>
          <w:color w:val="000000"/>
          <w:kern w:val="0"/>
          <w:lang w:eastAsia="ca-ES"/>
        </w:rPr>
        <w:t xml:space="preserve">quest professional disposa de la titulació relativa a </w:t>
      </w:r>
      <w:sdt>
        <w:sdtPr>
          <w:rPr>
            <w:rFonts w:ascii="Century Gothic" w:eastAsia="Arial" w:hAnsi="Century Gothic" w:cs="Arial"/>
            <w:color w:val="000000"/>
            <w:kern w:val="0"/>
            <w:lang w:eastAsia="ca-ES"/>
          </w:rPr>
          <w:id w:val="1245998214"/>
          <w:placeholder>
            <w:docPart w:val="DefaultPlaceholder_-1854013440"/>
          </w:placeholder>
          <w:showingPlcHdr/>
        </w:sdtPr>
        <w:sdtEndPr/>
        <w:sdtContent>
          <w:r w:rsidR="001A7255" w:rsidRPr="001A7255">
            <w:rPr>
              <w:rStyle w:val="Textodelmarcadordeposicin"/>
              <w:rFonts w:ascii="Century Gothic" w:hAnsi="Century Gothic"/>
            </w:rPr>
            <w:t>Haga clic o pulse aquí para escribir texto.</w:t>
          </w:r>
        </w:sdtContent>
      </w:sdt>
      <w:r w:rsidR="001A7255">
        <w:rPr>
          <w:rFonts w:ascii="Century Gothic" w:eastAsia="Arial" w:hAnsi="Century Gothic" w:cs="Arial"/>
          <w:color w:val="000000"/>
          <w:kern w:val="0"/>
          <w:lang w:eastAsia="ca-ES"/>
        </w:rPr>
        <w:t xml:space="preserve">, la qual cosa </w:t>
      </w:r>
      <w:r w:rsidR="001A7255" w:rsidRPr="001A7255">
        <w:rPr>
          <w:rFonts w:ascii="Century Gothic" w:eastAsia="Arial" w:hAnsi="Century Gothic" w:cs="Arial"/>
          <w:color w:val="000000"/>
          <w:kern w:val="0"/>
          <w:u w:val="single"/>
          <w:lang w:eastAsia="ca-ES"/>
        </w:rPr>
        <w:t>s’acredita amb la còpia compulsada</w:t>
      </w:r>
      <w:r w:rsidR="001A7255">
        <w:rPr>
          <w:rFonts w:ascii="Century Gothic" w:eastAsia="Arial" w:hAnsi="Century Gothic" w:cs="Arial"/>
          <w:color w:val="000000"/>
          <w:kern w:val="0"/>
          <w:u w:val="single"/>
          <w:lang w:eastAsia="ca-ES"/>
        </w:rPr>
        <w:t xml:space="preserve"> de la titulació </w:t>
      </w:r>
      <w:r w:rsidR="001A7255" w:rsidRPr="001A7255">
        <w:rPr>
          <w:rFonts w:ascii="Century Gothic" w:eastAsia="Arial" w:hAnsi="Century Gothic" w:cs="Arial"/>
          <w:color w:val="000000"/>
          <w:kern w:val="0"/>
          <w:u w:val="single"/>
          <w:lang w:eastAsia="ca-ES"/>
        </w:rPr>
        <w:t xml:space="preserve"> i el corresponent currículum</w:t>
      </w:r>
      <w:r w:rsidR="000C754B">
        <w:rPr>
          <w:rFonts w:ascii="Century Gothic" w:eastAsia="Arial" w:hAnsi="Century Gothic" w:cs="Arial"/>
          <w:color w:val="000000"/>
          <w:kern w:val="0"/>
          <w:u w:val="single"/>
          <w:lang w:eastAsia="ca-ES"/>
        </w:rPr>
        <w:t>, que s’adjunta amb l’annex.</w:t>
      </w:r>
    </w:p>
    <w:p w14:paraId="39E12326" w14:textId="77777777" w:rsidR="00A579A1" w:rsidRDefault="00A579A1" w:rsidP="00A579A1">
      <w:pPr>
        <w:pStyle w:val="Default"/>
        <w:rPr>
          <w:rFonts w:ascii="Century Gothic" w:eastAsia="Arial" w:hAnsi="Century Gothic" w:cs="Arial"/>
          <w:sz w:val="22"/>
          <w:szCs w:val="22"/>
          <w:lang w:val="ca-ES" w:eastAsia="ca-ES"/>
        </w:rPr>
      </w:pPr>
    </w:p>
    <w:p w14:paraId="0FB46039" w14:textId="26C46C78" w:rsidR="000C754B" w:rsidRDefault="000C754B" w:rsidP="000C754B">
      <w:pPr>
        <w:ind w:right="71"/>
        <w:jc w:val="both"/>
        <w:rPr>
          <w:rFonts w:ascii="Century Gothic" w:eastAsia="Arial" w:hAnsi="Century Gothic"/>
          <w:spacing w:val="2"/>
          <w14:ligatures w14:val="none"/>
        </w:rPr>
      </w:pPr>
      <w:r w:rsidRPr="000C754B">
        <w:rPr>
          <w:rFonts w:ascii="Century Gothic" w:eastAsia="Arial" w:hAnsi="Century Gothic" w:cs="Arial"/>
          <w:lang w:eastAsia="ca-ES"/>
        </w:rPr>
        <w:t xml:space="preserve">SEGON.- </w:t>
      </w:r>
      <w:r w:rsidR="00A579A1" w:rsidRPr="000C754B">
        <w:rPr>
          <w:rFonts w:ascii="Century Gothic" w:eastAsia="Arial" w:hAnsi="Century Gothic" w:cs="Arial"/>
          <w:lang w:eastAsia="ca-ES"/>
        </w:rPr>
        <w:t xml:space="preserve">Que </w:t>
      </w:r>
      <w:r w:rsidRPr="000C754B">
        <w:rPr>
          <w:rFonts w:ascii="Century Gothic" w:eastAsia="Arial" w:hAnsi="Century Gothic" w:cs="Arial"/>
          <w:lang w:eastAsia="ca-ES"/>
        </w:rPr>
        <w:t xml:space="preserve">EL LICITADOR té experiència en l’elaboració de </w:t>
      </w:r>
      <w:r w:rsidRPr="000C754B">
        <w:rPr>
          <w:rFonts w:ascii="Century Gothic" w:eastAsia="Arial" w:hAnsi="Century Gothic"/>
          <w:spacing w:val="2"/>
          <w14:ligatures w14:val="none"/>
        </w:rPr>
        <w:t xml:space="preserve">de treballs relacionats en producció, direcció i realització  audiovisual, en els darrers tres anys que inclogui objecte, preu, dates i el destinatari. L’import anual acumulat en l’any de major execució obligatòriament haurà de ser igual o superior a </w:t>
      </w:r>
      <w:r w:rsidR="00060141">
        <w:rPr>
          <w:rFonts w:ascii="Century Gothic" w:eastAsia="Arial" w:hAnsi="Century Gothic"/>
          <w:spacing w:val="2"/>
          <w14:ligatures w14:val="none"/>
        </w:rPr>
        <w:t>1</w:t>
      </w:r>
      <w:r>
        <w:rPr>
          <w:rFonts w:ascii="Century Gothic" w:eastAsia="Arial" w:hAnsi="Century Gothic"/>
          <w:spacing w:val="2"/>
          <w14:ligatures w14:val="none"/>
        </w:rPr>
        <w:t>0</w:t>
      </w:r>
      <w:r w:rsidRPr="000C754B">
        <w:rPr>
          <w:rFonts w:ascii="Century Gothic" w:eastAsia="Arial" w:hAnsi="Century Gothic"/>
          <w:spacing w:val="2"/>
          <w14:ligatures w14:val="none"/>
        </w:rPr>
        <w:t>.000 euros, sense IVA.</w:t>
      </w:r>
    </w:p>
    <w:p w14:paraId="7DF0658A" w14:textId="6608C8FB" w:rsidR="000C754B" w:rsidRPr="000C754B" w:rsidRDefault="000C754B" w:rsidP="000C754B">
      <w:pPr>
        <w:ind w:left="705" w:right="71"/>
        <w:jc w:val="both"/>
        <w:rPr>
          <w:rFonts w:ascii="Century Gothic" w:eastAsia="Arial" w:hAnsi="Century Gothic"/>
          <w:b/>
          <w:bCs/>
          <w:spacing w:val="2"/>
          <w:sz w:val="18"/>
          <w:szCs w:val="18"/>
          <w14:ligatures w14:val="none"/>
        </w:rPr>
      </w:pPr>
      <w:r w:rsidRPr="000C754B">
        <w:rPr>
          <w:rFonts w:ascii="Century Gothic" w:eastAsia="Arial" w:hAnsi="Century Gothic"/>
          <w:b/>
          <w:bCs/>
          <w:spacing w:val="2"/>
          <w:sz w:val="18"/>
          <w:szCs w:val="18"/>
          <w14:ligatures w14:val="none"/>
        </w:rPr>
        <w:t>Important aquesta experiència no es computarà com a criteri d’adjudicació, segons la clàusula 12.1.B.2 del PCAP.</w:t>
      </w:r>
    </w:p>
    <w:p w14:paraId="4A4C8A62" w14:textId="77777777" w:rsidR="000C754B" w:rsidRDefault="000C754B" w:rsidP="00A579A1">
      <w:pPr>
        <w:pStyle w:val="Default"/>
        <w:rPr>
          <w:rFonts w:ascii="Century Gothic" w:eastAsia="Arial" w:hAnsi="Century Gothic" w:cs="Arial"/>
          <w:sz w:val="22"/>
          <w:szCs w:val="22"/>
          <w:lang w:val="ca-ES" w:eastAsia="ca-ES"/>
        </w:rPr>
      </w:pPr>
    </w:p>
    <w:tbl>
      <w:tblPr>
        <w:tblStyle w:val="TableGrid"/>
        <w:tblW w:w="8789" w:type="dxa"/>
        <w:tblInd w:w="137" w:type="dxa"/>
        <w:tblLayout w:type="fixed"/>
        <w:tblCellMar>
          <w:top w:w="36" w:type="dxa"/>
          <w:left w:w="107" w:type="dxa"/>
          <w:right w:w="113" w:type="dxa"/>
        </w:tblCellMar>
        <w:tblLook w:val="04A0" w:firstRow="1" w:lastRow="0" w:firstColumn="1" w:lastColumn="0" w:noHBand="0" w:noVBand="1"/>
      </w:tblPr>
      <w:tblGrid>
        <w:gridCol w:w="5387"/>
        <w:gridCol w:w="1701"/>
        <w:gridCol w:w="1701"/>
      </w:tblGrid>
      <w:tr w:rsidR="00B85DD3" w:rsidRPr="00E73CBB" w14:paraId="64B4127C" w14:textId="77777777" w:rsidTr="00B85DD3">
        <w:trPr>
          <w:trHeight w:val="7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7B68" w14:textId="77777777" w:rsidR="00B85DD3" w:rsidRPr="00E73CBB" w:rsidRDefault="00B85DD3" w:rsidP="00A579A1">
            <w:pPr>
              <w:jc w:val="center"/>
              <w:rPr>
                <w:rFonts w:ascii="Century Gothic" w:eastAsia="Arial" w:hAnsi="Century Gothic" w:cs="Arial"/>
                <w:color w:val="000000"/>
                <w:sz w:val="20"/>
                <w:szCs w:val="20"/>
              </w:rPr>
            </w:pPr>
            <w:r w:rsidRPr="00E73CBB">
              <w:rPr>
                <w:rFonts w:ascii="Century Gothic" w:eastAsia="Arial" w:hAnsi="Century Gothic" w:cs="Arial"/>
                <w:color w:val="000000"/>
                <w:sz w:val="20"/>
                <w:szCs w:val="20"/>
              </w:rPr>
              <w:t>Descripció del contrac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53A" w14:textId="77777777" w:rsidR="00B85DD3" w:rsidRPr="00E73CBB" w:rsidRDefault="00B85DD3" w:rsidP="00A579A1">
            <w:pPr>
              <w:ind w:left="4"/>
              <w:jc w:val="center"/>
              <w:rPr>
                <w:rFonts w:ascii="Century Gothic" w:eastAsia="Arial" w:hAnsi="Century Gothic" w:cs="Arial"/>
                <w:color w:val="000000"/>
                <w:sz w:val="20"/>
                <w:szCs w:val="20"/>
              </w:rPr>
            </w:pPr>
            <w:r w:rsidRPr="00E73CBB">
              <w:rPr>
                <w:rFonts w:ascii="Century Gothic" w:eastAsia="Arial" w:hAnsi="Century Gothic" w:cs="Arial"/>
                <w:color w:val="000000"/>
                <w:sz w:val="20"/>
                <w:szCs w:val="20"/>
              </w:rPr>
              <w:t xml:space="preserve">Pressupost sense I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4A4C" w14:textId="6A2F85F7" w:rsidR="00B85DD3" w:rsidRPr="00E73CBB" w:rsidRDefault="00B85DD3" w:rsidP="00A579A1">
            <w:pPr>
              <w:ind w:left="6"/>
              <w:jc w:val="both"/>
              <w:rPr>
                <w:rFonts w:ascii="Century Gothic" w:eastAsia="Arial" w:hAnsi="Century Gothic" w:cs="Arial"/>
                <w:color w:val="000000"/>
                <w:sz w:val="20"/>
                <w:szCs w:val="20"/>
              </w:rPr>
            </w:pPr>
            <w:r w:rsidRPr="00E73CBB">
              <w:rPr>
                <w:rFonts w:ascii="Century Gothic" w:eastAsia="Arial" w:hAnsi="Century Gothic" w:cs="Arial"/>
                <w:color w:val="000000"/>
                <w:sz w:val="20"/>
                <w:szCs w:val="20"/>
              </w:rPr>
              <w:t xml:space="preserve">Any </w:t>
            </w:r>
            <w:r>
              <w:rPr>
                <w:rFonts w:ascii="Century Gothic" w:eastAsia="Arial" w:hAnsi="Century Gothic" w:cs="Arial"/>
                <w:color w:val="000000"/>
                <w:sz w:val="20"/>
                <w:szCs w:val="20"/>
              </w:rPr>
              <w:t>de</w:t>
            </w:r>
            <w:r w:rsidR="00A579A1">
              <w:rPr>
                <w:rFonts w:ascii="Century Gothic" w:eastAsia="Arial" w:hAnsi="Century Gothic" w:cs="Arial"/>
                <w:color w:val="000000"/>
                <w:sz w:val="20"/>
                <w:szCs w:val="20"/>
              </w:rPr>
              <w:t>l programa</w:t>
            </w:r>
          </w:p>
        </w:tc>
      </w:tr>
      <w:tr w:rsidR="00B85DD3" w:rsidRPr="00E73CBB" w14:paraId="05444FA9" w14:textId="77777777" w:rsidTr="00B85DD3">
        <w:trPr>
          <w:trHeight w:val="1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06D2" w14:textId="77777777" w:rsidR="00B85DD3" w:rsidRPr="00E73CBB" w:rsidRDefault="00B85DD3" w:rsidP="00A579A1">
            <w:pPr>
              <w:rPr>
                <w:rFonts w:ascii="Century Gothic" w:eastAsia="Arial" w:hAnsi="Century Gothic" w:cs="Arial"/>
                <w:color w:val="000000"/>
                <w:sz w:val="20"/>
                <w:szCs w:val="20"/>
              </w:rPr>
            </w:pPr>
            <w:bookmarkStart w:id="0" w:name="_Hlk151637505"/>
            <w:r w:rsidRPr="00E73CBB">
              <w:rPr>
                <w:rFonts w:ascii="Century Gothic" w:eastAsia="Arial" w:hAnsi="Century Gothic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eastAsia="Arial" w:hAnsi="Century Gothic" w:cs="Arial"/>
                  <w:color w:val="000000"/>
                  <w:sz w:val="20"/>
                  <w:szCs w:val="20"/>
                </w:rPr>
                <w:id w:val="-1941750308"/>
                <w:placeholder>
                  <w:docPart w:val="C460C0CF71EA451490CBD9B77CF36CB1"/>
                </w:placeholder>
                <w:showingPlcHdr/>
              </w:sdtPr>
              <w:sdtEndPr/>
              <w:sdtContent>
                <w:bookmarkStart w:id="1" w:name="_GoBack"/>
                <w:r w:rsidRPr="00E73CBB">
                  <w:rPr>
                    <w:rFonts w:ascii="Century Gothic" w:eastAsia="Arial" w:hAnsi="Century Gothic" w:cs="Arial"/>
                    <w:color w:val="808080"/>
                    <w:sz w:val="20"/>
                    <w:szCs w:val="20"/>
                  </w:rPr>
                  <w:t>Haga clic aquí para escribir texto.</w:t>
                </w:r>
                <w:bookmarkEnd w:id="1"/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7DC5" w14:textId="77777777" w:rsidR="00B85DD3" w:rsidRPr="00E73CBB" w:rsidRDefault="00B85DD3" w:rsidP="00A579A1">
            <w:pPr>
              <w:ind w:left="50"/>
              <w:rPr>
                <w:rFonts w:ascii="Century Gothic" w:eastAsia="Arial" w:hAnsi="Century Gothic" w:cs="Arial"/>
                <w:color w:val="000000"/>
                <w:sz w:val="20"/>
                <w:szCs w:val="20"/>
              </w:rPr>
            </w:pPr>
            <w:r w:rsidRPr="00E73CBB">
              <w:rPr>
                <w:rFonts w:ascii="Century Gothic" w:eastAsia="Arial" w:hAnsi="Century Gothic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eastAsia="Arial" w:hAnsi="Century Gothic" w:cs="Arial"/>
                  <w:color w:val="000000"/>
                  <w:sz w:val="20"/>
                  <w:szCs w:val="20"/>
                </w:rPr>
                <w:id w:val="71935930"/>
                <w:placeholder>
                  <w:docPart w:val="4229C639A3894E61A72B66356F2F2D81"/>
                </w:placeholder>
                <w:showingPlcHdr/>
              </w:sdtPr>
              <w:sdtEndPr/>
              <w:sdtContent>
                <w:r w:rsidRPr="00E73CBB">
                  <w:rPr>
                    <w:rFonts w:ascii="Century Gothic" w:eastAsia="Arial" w:hAnsi="Century Gothic" w:cs="Arial"/>
                    <w:color w:val="808080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B5C0" w14:textId="77777777" w:rsidR="00B85DD3" w:rsidRPr="00E73CBB" w:rsidRDefault="00AF4C2C" w:rsidP="00A579A1">
            <w:pPr>
              <w:ind w:left="50"/>
              <w:rPr>
                <w:rFonts w:ascii="Century Gothic" w:eastAsia="Arial" w:hAnsi="Century Gothic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Arial" w:hAnsi="Century Gothic" w:cs="Arial"/>
                  <w:color w:val="000000"/>
                  <w:sz w:val="20"/>
                  <w:szCs w:val="20"/>
                </w:rPr>
                <w:id w:val="-144129461"/>
                <w:placeholder>
                  <w:docPart w:val="4229C639A3894E61A72B66356F2F2D81"/>
                </w:placeholder>
                <w:showingPlcHdr/>
              </w:sdtPr>
              <w:sdtEndPr/>
              <w:sdtContent>
                <w:r w:rsidR="00B85DD3" w:rsidRPr="00E73CBB">
                  <w:rPr>
                    <w:rFonts w:ascii="Century Gothic" w:eastAsia="Arial" w:hAnsi="Century Gothic" w:cs="Arial"/>
                    <w:color w:val="808080"/>
                    <w:sz w:val="20"/>
                    <w:szCs w:val="20"/>
                  </w:rPr>
                  <w:t>Haga clic aquí para escribir texto.</w:t>
                </w:r>
              </w:sdtContent>
            </w:sdt>
            <w:r w:rsidR="00B85DD3" w:rsidRPr="00E73CBB">
              <w:rPr>
                <w:rFonts w:ascii="Century Gothic" w:eastAsia="Arial" w:hAnsi="Century Gothic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5DD3" w:rsidRPr="00E73CBB" w14:paraId="07F333F2" w14:textId="77777777" w:rsidTr="00B85DD3">
        <w:trPr>
          <w:trHeight w:val="194"/>
        </w:trPr>
        <w:sdt>
          <w:sdtPr>
            <w:rPr>
              <w:rFonts w:ascii="Century Gothic" w:eastAsia="Arial" w:hAnsi="Century Gothic" w:cs="Arial"/>
              <w:color w:val="000000"/>
              <w:sz w:val="20"/>
              <w:szCs w:val="20"/>
            </w:rPr>
            <w:id w:val="225193106"/>
            <w:placeholder>
              <w:docPart w:val="F385A9C722E445229C7FC6C4CB9B9D40"/>
            </w:placeholder>
            <w:showingPlcHdr/>
          </w:sdtPr>
          <w:sdtEndPr/>
          <w:sdtContent>
            <w:tc>
              <w:tcPr>
                <w:tcW w:w="53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B0AFC2" w14:textId="77777777" w:rsidR="00B85DD3" w:rsidRPr="00E73CBB" w:rsidRDefault="00B85DD3" w:rsidP="00A579A1">
                <w:pPr>
                  <w:rPr>
                    <w:rFonts w:ascii="Century Gothic" w:eastAsia="Arial" w:hAnsi="Century Gothic" w:cs="Arial"/>
                    <w:color w:val="000000"/>
                    <w:sz w:val="20"/>
                    <w:szCs w:val="20"/>
                  </w:rPr>
                </w:pPr>
                <w:r w:rsidRPr="00E73CBB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color w:val="000000"/>
              <w:sz w:val="20"/>
              <w:szCs w:val="20"/>
            </w:rPr>
            <w:id w:val="-575747574"/>
            <w:placeholder>
              <w:docPart w:val="F385A9C722E445229C7FC6C4CB9B9D4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0F48BA" w14:textId="77777777" w:rsidR="00B85DD3" w:rsidRPr="00E73CBB" w:rsidRDefault="00B85DD3" w:rsidP="00A579A1">
                <w:pPr>
                  <w:ind w:left="50"/>
                  <w:rPr>
                    <w:rFonts w:ascii="Century Gothic" w:eastAsia="Arial" w:hAnsi="Century Gothic" w:cs="Arial"/>
                    <w:color w:val="000000"/>
                    <w:sz w:val="20"/>
                    <w:szCs w:val="20"/>
                  </w:rPr>
                </w:pPr>
                <w:r w:rsidRPr="00E73CBB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color w:val="000000"/>
              <w:sz w:val="20"/>
              <w:szCs w:val="20"/>
            </w:rPr>
            <w:id w:val="1484576482"/>
            <w:placeholder>
              <w:docPart w:val="F385A9C722E445229C7FC6C4CB9B9D4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65C996" w14:textId="77777777" w:rsidR="00B85DD3" w:rsidRPr="00E73CBB" w:rsidRDefault="00B85DD3" w:rsidP="00A579A1">
                <w:pPr>
                  <w:ind w:left="50"/>
                  <w:rPr>
                    <w:rFonts w:ascii="Century Gothic" w:eastAsia="Arial" w:hAnsi="Century Gothic" w:cs="Arial"/>
                    <w:color w:val="000000"/>
                    <w:sz w:val="20"/>
                    <w:szCs w:val="20"/>
                  </w:rPr>
                </w:pPr>
                <w:r w:rsidRPr="00E73CBB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Feu clic o toqueu aquí per escriure text.</w:t>
                </w:r>
              </w:p>
            </w:tc>
          </w:sdtContent>
        </w:sdt>
      </w:tr>
      <w:tr w:rsidR="00B85DD3" w:rsidRPr="00E73CBB" w14:paraId="1CB1AA62" w14:textId="77777777" w:rsidTr="00B85DD3">
        <w:trPr>
          <w:trHeight w:val="194"/>
        </w:trPr>
        <w:sdt>
          <w:sdtPr>
            <w:rPr>
              <w:rFonts w:ascii="Century Gothic" w:eastAsia="Arial" w:hAnsi="Century Gothic" w:cs="Arial"/>
              <w:color w:val="000000"/>
              <w:sz w:val="20"/>
              <w:szCs w:val="20"/>
            </w:rPr>
            <w:id w:val="29313491"/>
            <w:placeholder>
              <w:docPart w:val="819372577C714EF39E3165B1751B44E6"/>
            </w:placeholder>
            <w:showingPlcHdr/>
          </w:sdtPr>
          <w:sdtEndPr/>
          <w:sdtContent>
            <w:tc>
              <w:tcPr>
                <w:tcW w:w="53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1C8416" w14:textId="77777777" w:rsidR="00B85DD3" w:rsidRPr="00E73CBB" w:rsidRDefault="00B85DD3" w:rsidP="00A579A1">
                <w:pPr>
                  <w:rPr>
                    <w:rFonts w:ascii="Century Gothic" w:eastAsia="Arial" w:hAnsi="Century Gothic" w:cs="Arial"/>
                    <w:color w:val="000000"/>
                    <w:sz w:val="20"/>
                    <w:szCs w:val="20"/>
                  </w:rPr>
                </w:pPr>
                <w:r w:rsidRPr="00E73CBB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color w:val="000000"/>
              <w:sz w:val="20"/>
              <w:szCs w:val="20"/>
            </w:rPr>
            <w:id w:val="1426998197"/>
            <w:placeholder>
              <w:docPart w:val="1936ABD4C72D44B2ACF5AC48118029D1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070D14" w14:textId="77777777" w:rsidR="00B85DD3" w:rsidRPr="00E73CBB" w:rsidRDefault="00B85DD3" w:rsidP="00A579A1">
                <w:pPr>
                  <w:ind w:left="50"/>
                  <w:rPr>
                    <w:rFonts w:ascii="Century Gothic" w:eastAsia="Arial" w:hAnsi="Century Gothic" w:cs="Arial"/>
                    <w:color w:val="000000"/>
                    <w:sz w:val="20"/>
                    <w:szCs w:val="20"/>
                  </w:rPr>
                </w:pPr>
                <w:r w:rsidRPr="00E73CBB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color w:val="000000"/>
              <w:sz w:val="20"/>
              <w:szCs w:val="20"/>
            </w:rPr>
            <w:id w:val="-1145278858"/>
            <w:placeholder>
              <w:docPart w:val="B6D7824F151E42D2B634526C30135B42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8DA2F6" w14:textId="77777777" w:rsidR="00B85DD3" w:rsidRPr="00E73CBB" w:rsidRDefault="00B85DD3" w:rsidP="00A579A1">
                <w:pPr>
                  <w:ind w:left="50"/>
                  <w:rPr>
                    <w:rFonts w:ascii="Century Gothic" w:eastAsia="Arial" w:hAnsi="Century Gothic" w:cs="Arial"/>
                    <w:color w:val="000000"/>
                    <w:sz w:val="20"/>
                    <w:szCs w:val="20"/>
                  </w:rPr>
                </w:pPr>
                <w:r w:rsidRPr="00E73CBB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Feu clic o toqueu aquí per escriure text.</w:t>
                </w:r>
              </w:p>
            </w:tc>
          </w:sdtContent>
        </w:sdt>
      </w:tr>
      <w:tr w:rsidR="00A579A1" w:rsidRPr="00E73CBB" w14:paraId="01A01FA4" w14:textId="77777777" w:rsidTr="00B85DD3">
        <w:trPr>
          <w:trHeight w:val="194"/>
        </w:trPr>
        <w:bookmarkEnd w:id="0" w:displacedByCustomXml="next"/>
        <w:sdt>
          <w:sdtPr>
            <w:rPr>
              <w:rFonts w:ascii="Century Gothic" w:eastAsia="Arial" w:hAnsi="Century Gothic" w:cs="Arial"/>
              <w:color w:val="000000"/>
              <w:sz w:val="20"/>
              <w:szCs w:val="20"/>
            </w:rPr>
            <w:id w:val="-2020770249"/>
            <w:placeholder>
              <w:docPart w:val="D36C3A13E2BC42A59C9F81F419E138D7"/>
            </w:placeholder>
            <w:showingPlcHdr/>
          </w:sdtPr>
          <w:sdtEndPr/>
          <w:sdtContent>
            <w:tc>
              <w:tcPr>
                <w:tcW w:w="53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E24478" w14:textId="4F3723DC" w:rsidR="00A579A1" w:rsidRPr="00E73CBB" w:rsidRDefault="00A579A1" w:rsidP="00A579A1">
                <w:pPr>
                  <w:rPr>
                    <w:rFonts w:ascii="Century Gothic" w:eastAsia="Arial" w:hAnsi="Century Gothic" w:cs="Arial"/>
                    <w:color w:val="000000"/>
                    <w:sz w:val="20"/>
                    <w:szCs w:val="20"/>
                  </w:rPr>
                </w:pPr>
                <w:r w:rsidRPr="00E73CBB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color w:val="000000"/>
              <w:sz w:val="20"/>
              <w:szCs w:val="20"/>
            </w:rPr>
            <w:id w:val="1578552940"/>
            <w:placeholder>
              <w:docPart w:val="82DA56F71D2F4F188FD64E982644CCF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EEBDC4" w14:textId="56A9100B" w:rsidR="00A579A1" w:rsidRPr="00E73CBB" w:rsidRDefault="00A579A1" w:rsidP="00A579A1">
                <w:pPr>
                  <w:ind w:left="50"/>
                  <w:rPr>
                    <w:rFonts w:ascii="Century Gothic" w:eastAsia="Arial" w:hAnsi="Century Gothic" w:cs="Arial"/>
                    <w:color w:val="000000"/>
                    <w:sz w:val="20"/>
                    <w:szCs w:val="20"/>
                  </w:rPr>
                </w:pPr>
                <w:r w:rsidRPr="00E73CBB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color w:val="000000"/>
              <w:sz w:val="20"/>
              <w:szCs w:val="20"/>
            </w:rPr>
            <w:id w:val="1801495067"/>
            <w:placeholder>
              <w:docPart w:val="58A52372A0E54D2ABB1AF3608BA94BC3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F2D9F3" w14:textId="66D7DBAF" w:rsidR="00A579A1" w:rsidRPr="00E73CBB" w:rsidRDefault="00A579A1" w:rsidP="00A579A1">
                <w:pPr>
                  <w:ind w:left="50"/>
                  <w:rPr>
                    <w:rFonts w:ascii="Century Gothic" w:eastAsia="Arial" w:hAnsi="Century Gothic" w:cs="Arial"/>
                    <w:color w:val="000000"/>
                    <w:sz w:val="20"/>
                    <w:szCs w:val="20"/>
                  </w:rPr>
                </w:pPr>
                <w:r w:rsidRPr="00E73CBB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Feu clic o toqueu aquí per escriure text.</w:t>
                </w:r>
              </w:p>
            </w:tc>
          </w:sdtContent>
        </w:sdt>
      </w:tr>
      <w:tr w:rsidR="00A579A1" w:rsidRPr="00E73CBB" w14:paraId="1FC75C8A" w14:textId="77777777" w:rsidTr="00B85DD3">
        <w:trPr>
          <w:trHeight w:val="194"/>
        </w:trPr>
        <w:sdt>
          <w:sdtPr>
            <w:rPr>
              <w:rFonts w:ascii="Century Gothic" w:eastAsia="Arial" w:hAnsi="Century Gothic" w:cs="Arial"/>
              <w:color w:val="000000"/>
              <w:sz w:val="20"/>
              <w:szCs w:val="20"/>
            </w:rPr>
            <w:id w:val="-1076510325"/>
            <w:placeholder>
              <w:docPart w:val="7376F486F6304ABFB008AF6C5849D82E"/>
            </w:placeholder>
            <w:showingPlcHdr/>
          </w:sdtPr>
          <w:sdtEndPr/>
          <w:sdtContent>
            <w:tc>
              <w:tcPr>
                <w:tcW w:w="53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EA7A77" w14:textId="78ED302B" w:rsidR="00A579A1" w:rsidRPr="00E73CBB" w:rsidRDefault="00A579A1" w:rsidP="00A579A1">
                <w:pPr>
                  <w:rPr>
                    <w:rFonts w:ascii="Century Gothic" w:eastAsia="Arial" w:hAnsi="Century Gothic" w:cs="Arial"/>
                    <w:color w:val="000000"/>
                    <w:sz w:val="20"/>
                    <w:szCs w:val="20"/>
                  </w:rPr>
                </w:pPr>
                <w:r w:rsidRPr="00E73CBB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color w:val="000000"/>
              <w:sz w:val="20"/>
              <w:szCs w:val="20"/>
            </w:rPr>
            <w:id w:val="1598059851"/>
            <w:placeholder>
              <w:docPart w:val="A36BA8B8684D4DEDB39988E006233C1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234A27" w14:textId="2C84DDC4" w:rsidR="00A579A1" w:rsidRPr="00E73CBB" w:rsidRDefault="00A579A1" w:rsidP="00A579A1">
                <w:pPr>
                  <w:ind w:left="50"/>
                  <w:rPr>
                    <w:rFonts w:ascii="Century Gothic" w:eastAsia="Arial" w:hAnsi="Century Gothic" w:cs="Arial"/>
                    <w:color w:val="000000"/>
                    <w:sz w:val="20"/>
                    <w:szCs w:val="20"/>
                  </w:rPr>
                </w:pPr>
                <w:r w:rsidRPr="00E73CBB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color w:val="000000"/>
              <w:sz w:val="20"/>
              <w:szCs w:val="20"/>
            </w:rPr>
            <w:id w:val="163840409"/>
            <w:placeholder>
              <w:docPart w:val="C4F7C0F163C446DE9D731B78CE04B26D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E05FC9" w14:textId="311E09A8" w:rsidR="00A579A1" w:rsidRPr="00E73CBB" w:rsidRDefault="00A579A1" w:rsidP="00A579A1">
                <w:pPr>
                  <w:ind w:left="50"/>
                  <w:rPr>
                    <w:rFonts w:ascii="Century Gothic" w:eastAsia="Arial" w:hAnsi="Century Gothic" w:cs="Arial"/>
                    <w:color w:val="000000"/>
                    <w:sz w:val="20"/>
                    <w:szCs w:val="20"/>
                  </w:rPr>
                </w:pPr>
                <w:r w:rsidRPr="00E73CBB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Feu clic o toqueu aquí per escriure text.</w:t>
                </w:r>
              </w:p>
            </w:tc>
          </w:sdtContent>
        </w:sdt>
      </w:tr>
      <w:tr w:rsidR="00A579A1" w:rsidRPr="00E73CBB" w14:paraId="1C8DF0C9" w14:textId="77777777" w:rsidTr="00B85DD3">
        <w:trPr>
          <w:trHeight w:val="194"/>
        </w:trPr>
        <w:sdt>
          <w:sdtPr>
            <w:rPr>
              <w:rFonts w:ascii="Century Gothic" w:eastAsia="Arial" w:hAnsi="Century Gothic" w:cs="Arial"/>
              <w:color w:val="000000"/>
              <w:sz w:val="20"/>
              <w:szCs w:val="20"/>
            </w:rPr>
            <w:id w:val="2147165325"/>
            <w:placeholder>
              <w:docPart w:val="9E0496E5191246C7BE098DF6A21CF1F6"/>
            </w:placeholder>
            <w:showingPlcHdr/>
          </w:sdtPr>
          <w:sdtEndPr/>
          <w:sdtContent>
            <w:tc>
              <w:tcPr>
                <w:tcW w:w="53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35EEA7" w14:textId="5BB23EDF" w:rsidR="00A579A1" w:rsidRPr="00E73CBB" w:rsidRDefault="00A579A1" w:rsidP="00A579A1">
                <w:pPr>
                  <w:rPr>
                    <w:rFonts w:ascii="Century Gothic" w:eastAsia="Arial" w:hAnsi="Century Gothic" w:cs="Arial"/>
                    <w:color w:val="000000"/>
                    <w:sz w:val="20"/>
                    <w:szCs w:val="20"/>
                  </w:rPr>
                </w:pPr>
                <w:r w:rsidRPr="00E73CBB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color w:val="000000"/>
              <w:sz w:val="20"/>
              <w:szCs w:val="20"/>
            </w:rPr>
            <w:id w:val="-2112580035"/>
            <w:placeholder>
              <w:docPart w:val="60056178DD494B2E857453ABDD2E2638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8F9224" w14:textId="625E586D" w:rsidR="00A579A1" w:rsidRPr="00E73CBB" w:rsidRDefault="00A579A1" w:rsidP="00A579A1">
                <w:pPr>
                  <w:ind w:left="50"/>
                  <w:rPr>
                    <w:rFonts w:ascii="Century Gothic" w:eastAsia="Arial" w:hAnsi="Century Gothic" w:cs="Arial"/>
                    <w:color w:val="000000"/>
                    <w:sz w:val="20"/>
                    <w:szCs w:val="20"/>
                  </w:rPr>
                </w:pPr>
                <w:r w:rsidRPr="00E73CBB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eastAsia="Arial" w:hAnsi="Century Gothic" w:cs="Arial"/>
              <w:color w:val="000000"/>
              <w:sz w:val="20"/>
              <w:szCs w:val="20"/>
            </w:rPr>
            <w:id w:val="172613496"/>
            <w:placeholder>
              <w:docPart w:val="35547C78C9704E5EB31F8E9E3D97D6B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E64912" w14:textId="3B88A183" w:rsidR="00A579A1" w:rsidRPr="00E73CBB" w:rsidRDefault="00A579A1" w:rsidP="00A579A1">
                <w:pPr>
                  <w:ind w:left="50"/>
                  <w:rPr>
                    <w:rFonts w:ascii="Century Gothic" w:eastAsia="Arial" w:hAnsi="Century Gothic" w:cs="Arial"/>
                    <w:color w:val="000000"/>
                    <w:sz w:val="20"/>
                    <w:szCs w:val="20"/>
                  </w:rPr>
                </w:pPr>
                <w:r w:rsidRPr="00E73CBB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Feu clic o toqueu aquí per escriure text.</w:t>
                </w:r>
              </w:p>
            </w:tc>
          </w:sdtContent>
        </w:sdt>
      </w:tr>
    </w:tbl>
    <w:p w14:paraId="0C5B202C" w14:textId="77777777" w:rsidR="00EA0160" w:rsidRDefault="00EA0160" w:rsidP="00A579A1">
      <w:pPr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</w:p>
    <w:p w14:paraId="636F5BA9" w14:textId="2E00DC42" w:rsidR="00EA0160" w:rsidRDefault="00EA0160" w:rsidP="00A579A1">
      <w:pPr>
        <w:spacing w:after="0" w:line="240" w:lineRule="auto"/>
        <w:rPr>
          <w:rFonts w:ascii="Century Gothic" w:eastAsia="Arial" w:hAnsi="Century Gothic" w:cs="Arial"/>
          <w:color w:val="000000"/>
          <w:kern w:val="0"/>
          <w:lang w:eastAsia="ca-ES"/>
        </w:rPr>
      </w:pPr>
      <w:r w:rsidRPr="00E73CBB">
        <w:rPr>
          <w:rFonts w:ascii="Century Gothic" w:hAnsi="Century Gothic"/>
          <w:kern w:val="0"/>
          <w:sz w:val="18"/>
          <w:szCs w:val="18"/>
        </w:rPr>
        <w:t>(signatura electrònica)</w:t>
      </w:r>
    </w:p>
    <w:sectPr w:rsidR="00EA0160" w:rsidSect="00AC24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F818C" w14:textId="77777777" w:rsidR="005A5F15" w:rsidRDefault="005A5F15">
      <w:pPr>
        <w:spacing w:after="0" w:line="240" w:lineRule="auto"/>
      </w:pPr>
      <w:r>
        <w:separator/>
      </w:r>
    </w:p>
  </w:endnote>
  <w:endnote w:type="continuationSeparator" w:id="0">
    <w:p w14:paraId="2963F980" w14:textId="77777777" w:rsidR="005A5F15" w:rsidRDefault="005A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5A759" w14:textId="77777777" w:rsidR="005A5F15" w:rsidRDefault="005A5F15">
      <w:pPr>
        <w:spacing w:after="0" w:line="240" w:lineRule="auto"/>
      </w:pPr>
      <w:r>
        <w:separator/>
      </w:r>
    </w:p>
  </w:footnote>
  <w:footnote w:type="continuationSeparator" w:id="0">
    <w:p w14:paraId="352D87DE" w14:textId="77777777" w:rsidR="005A5F15" w:rsidRDefault="005A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89E00" w14:textId="5C2A7983" w:rsidR="007929B4" w:rsidRPr="00141C47" w:rsidRDefault="007929B4" w:rsidP="00141C47">
    <w:pPr>
      <w:tabs>
        <w:tab w:val="center" w:pos="4252"/>
        <w:tab w:val="right" w:pos="8504"/>
      </w:tabs>
      <w:spacing w:after="0" w:line="240" w:lineRule="auto"/>
      <w:rPr>
        <w:rFonts w:ascii="Century Gothic" w:eastAsia="Times New Roman" w:hAnsi="Century Gothic" w:cs="Arial"/>
        <w:szCs w:val="24"/>
        <w:lang w:eastAsia="es-ES"/>
        <w14:ligatures w14:val="none"/>
      </w:rPr>
    </w:pPr>
    <w:bookmarkStart w:id="2" w:name="_Hlk42840427"/>
    <w:r w:rsidRPr="00141C47">
      <w:rPr>
        <w:rFonts w:ascii="Century Gothic" w:eastAsia="Times New Roman" w:hAnsi="Century Gothic" w:cs="Arial"/>
        <w:noProof/>
        <w:sz w:val="24"/>
        <w:szCs w:val="24"/>
        <w:lang w:val="es-ES" w:eastAsia="es-ES"/>
        <w14:ligatures w14:val="none"/>
      </w:rPr>
      <w:drawing>
        <wp:anchor distT="0" distB="0" distL="114300" distR="114300" simplePos="0" relativeHeight="251659264" behindDoc="0" locked="0" layoutInCell="1" allowOverlap="1" wp14:anchorId="70B22B7F" wp14:editId="7E3BA4F0">
          <wp:simplePos x="0" y="0"/>
          <wp:positionH relativeFrom="column">
            <wp:posOffset>-894080</wp:posOffset>
          </wp:positionH>
          <wp:positionV relativeFrom="paragraph">
            <wp:posOffset>-374015</wp:posOffset>
          </wp:positionV>
          <wp:extent cx="1800225" cy="819150"/>
          <wp:effectExtent l="0" t="0" r="9525" b="0"/>
          <wp:wrapNone/>
          <wp:docPr id="5" name="Imagen 4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160"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4D63210" wp14:editId="0D5DA25D">
              <wp:simplePos x="0" y="0"/>
              <wp:positionH relativeFrom="column">
                <wp:align>center</wp:align>
              </wp:positionH>
              <wp:positionV relativeFrom="paragraph">
                <wp:posOffset>264794</wp:posOffset>
              </wp:positionV>
              <wp:extent cx="6836410" cy="0"/>
              <wp:effectExtent l="0" t="0" r="0" b="0"/>
              <wp:wrapNone/>
              <wp:docPr id="728486736" name="Connector de fletxa rec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6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19328A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" o:spid="_x0000_s1026" type="#_x0000_t32" style="position:absolute;margin-left:0;margin-top:20.85pt;width:538.3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"/>
          </w:pict>
        </mc:Fallback>
      </mc:AlternateContent>
    </w:r>
  </w:p>
  <w:bookmarkEnd w:id="2"/>
  <w:p w14:paraId="52A23D24" w14:textId="77777777" w:rsidR="007929B4" w:rsidRPr="00141C47" w:rsidRDefault="007929B4" w:rsidP="00141C47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sz w:val="24"/>
        <w:szCs w:val="24"/>
        <w:lang w:eastAsia="es-ES"/>
        <w14:ligatures w14:val="none"/>
      </w:rPr>
    </w:pPr>
  </w:p>
  <w:p w14:paraId="3510716F" w14:textId="77777777" w:rsidR="007929B4" w:rsidRDefault="007929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59B"/>
    <w:multiLevelType w:val="hybridMultilevel"/>
    <w:tmpl w:val="98403776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4937"/>
    <w:multiLevelType w:val="hybridMultilevel"/>
    <w:tmpl w:val="04BE6426"/>
    <w:lvl w:ilvl="0" w:tplc="040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6CA3181"/>
    <w:multiLevelType w:val="hybridMultilevel"/>
    <w:tmpl w:val="E4EE0F96"/>
    <w:lvl w:ilvl="0" w:tplc="3286A83A">
      <w:start w:val="1"/>
      <w:numFmt w:val="upperLetter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HPj8yb2Jo+HwTMXMLZTAypeSvzVQlABn2QxMZcPHLBGDE8yIljplFvGv7YTm5jILyDAuQJfAgZcgbdH+vTcLw==" w:salt="hHGQ5ShgWthlLiu7y1aP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60"/>
    <w:rsid w:val="00002FB6"/>
    <w:rsid w:val="00060141"/>
    <w:rsid w:val="000C754B"/>
    <w:rsid w:val="000E4448"/>
    <w:rsid w:val="001A7255"/>
    <w:rsid w:val="001F79AE"/>
    <w:rsid w:val="00200349"/>
    <w:rsid w:val="00302F66"/>
    <w:rsid w:val="00382FF7"/>
    <w:rsid w:val="005975C9"/>
    <w:rsid w:val="005A5F15"/>
    <w:rsid w:val="0064737C"/>
    <w:rsid w:val="00691451"/>
    <w:rsid w:val="007929B4"/>
    <w:rsid w:val="007A56DB"/>
    <w:rsid w:val="0081407F"/>
    <w:rsid w:val="00852847"/>
    <w:rsid w:val="008B2A45"/>
    <w:rsid w:val="008C0C6C"/>
    <w:rsid w:val="009469CD"/>
    <w:rsid w:val="0096124C"/>
    <w:rsid w:val="00A579A1"/>
    <w:rsid w:val="00AC24F8"/>
    <w:rsid w:val="00AF4C2C"/>
    <w:rsid w:val="00B85DD3"/>
    <w:rsid w:val="00B94450"/>
    <w:rsid w:val="00C77C1E"/>
    <w:rsid w:val="00D01F01"/>
    <w:rsid w:val="00DB3E29"/>
    <w:rsid w:val="00E36F2B"/>
    <w:rsid w:val="00EA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A322"/>
  <w15:chartTrackingRefBased/>
  <w15:docId w15:val="{55F27A48-CFCE-42E3-BF76-23A5CB8A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EA0160"/>
    <w:pPr>
      <w:spacing w:after="0" w:line="240" w:lineRule="auto"/>
    </w:pPr>
    <w:rPr>
      <w:rFonts w:eastAsiaTheme="minorEastAsia"/>
      <w:kern w:val="0"/>
      <w:lang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0160"/>
    <w:pPr>
      <w:tabs>
        <w:tab w:val="center" w:pos="4252"/>
        <w:tab w:val="right" w:pos="8504"/>
      </w:tabs>
      <w:spacing w:after="0" w:line="240" w:lineRule="auto"/>
    </w:pPr>
    <w:rPr>
      <w:kern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EA0160"/>
    <w:rPr>
      <w:kern w:val="0"/>
    </w:rPr>
  </w:style>
  <w:style w:type="paragraph" w:styleId="Prrafodelista">
    <w:name w:val="List Paragraph"/>
    <w:basedOn w:val="Normal"/>
    <w:uiPriority w:val="1"/>
    <w:qFormat/>
    <w:rsid w:val="00EA0160"/>
    <w:pPr>
      <w:suppressAutoHyphens/>
      <w:autoSpaceDN w:val="0"/>
      <w:spacing w:after="0" w:line="240" w:lineRule="auto"/>
      <w:ind w:left="72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Textodelmarcadordeposicin">
    <w:name w:val="Placeholder Text"/>
    <w:basedOn w:val="Fuentedeprrafopredeter"/>
    <w:uiPriority w:val="99"/>
    <w:semiHidden/>
    <w:rsid w:val="00B85DD3"/>
    <w:rPr>
      <w:color w:val="666666"/>
    </w:rPr>
  </w:style>
  <w:style w:type="paragraph" w:customStyle="1" w:styleId="Default">
    <w:name w:val="Default"/>
    <w:rsid w:val="00A579A1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kern w:val="0"/>
      <w:sz w:val="24"/>
      <w:szCs w:val="24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1EEF16154144C79666AB323D85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1A38-F1DE-475C-8017-5FAB31251347}"/>
      </w:docPartPr>
      <w:docPartBody>
        <w:p w:rsidR="00D33C2B" w:rsidRDefault="00D33C2B" w:rsidP="00D33C2B">
          <w:pPr>
            <w:pStyle w:val="571EEF16154144C79666AB323D850E28"/>
          </w:pPr>
          <w:r w:rsidRPr="00E17ACC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6F7995B8A3E2404ABD6D19285021D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312C-F1AA-4815-9D2F-F5F55EC67297}"/>
      </w:docPartPr>
      <w:docPartBody>
        <w:p w:rsidR="00D33C2B" w:rsidRDefault="00D33C2B" w:rsidP="00D33C2B">
          <w:pPr>
            <w:pStyle w:val="6F7995B8A3E2404ABD6D19285021D990"/>
          </w:pPr>
          <w:r w:rsidRPr="00681633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C460C0CF71EA451490CBD9B77CF3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9D28-EAED-4EE3-A5F9-A88C162DD4D8}"/>
      </w:docPartPr>
      <w:docPartBody>
        <w:p w:rsidR="009F363C" w:rsidRDefault="009F363C" w:rsidP="009F363C">
          <w:pPr>
            <w:pStyle w:val="C460C0CF71EA451490CBD9B77CF36CB1"/>
          </w:pPr>
          <w:r w:rsidRPr="00EE1A4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29C639A3894E61A72B66356F2F2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E652-0FAB-44D2-9534-CEC8537474C2}"/>
      </w:docPartPr>
      <w:docPartBody>
        <w:p w:rsidR="009F363C" w:rsidRDefault="009F363C" w:rsidP="009F363C">
          <w:pPr>
            <w:pStyle w:val="4229C639A3894E61A72B66356F2F2D81"/>
          </w:pPr>
          <w:r w:rsidRPr="00EE1A4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85A9C722E445229C7FC6C4CB9B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32B3-0E56-474E-9853-424438F40F91}"/>
      </w:docPartPr>
      <w:docPartBody>
        <w:p w:rsidR="009F363C" w:rsidRDefault="009F363C" w:rsidP="009F363C">
          <w:pPr>
            <w:pStyle w:val="F385A9C722E445229C7FC6C4CB9B9D40"/>
          </w:pPr>
          <w:r w:rsidRPr="00E17ACC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819372577C714EF39E3165B1751B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BA662-B039-4ED4-A4DA-87D601DFBA60}"/>
      </w:docPartPr>
      <w:docPartBody>
        <w:p w:rsidR="009F363C" w:rsidRDefault="009F363C" w:rsidP="009F363C">
          <w:pPr>
            <w:pStyle w:val="819372577C714EF39E3165B1751B44E6"/>
          </w:pPr>
          <w:r w:rsidRPr="00E17ACC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1936ABD4C72D44B2ACF5AC481180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D85D-5D89-4F67-800B-AF2E03D11F88}"/>
      </w:docPartPr>
      <w:docPartBody>
        <w:p w:rsidR="009F363C" w:rsidRDefault="009F363C" w:rsidP="009F363C">
          <w:pPr>
            <w:pStyle w:val="1936ABD4C72D44B2ACF5AC48118029D1"/>
          </w:pPr>
          <w:r w:rsidRPr="00E17ACC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B6D7824F151E42D2B634526C30135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D1169-35D3-496A-A629-EC5F096E7F4E}"/>
      </w:docPartPr>
      <w:docPartBody>
        <w:p w:rsidR="009F363C" w:rsidRDefault="009F363C" w:rsidP="009F363C">
          <w:pPr>
            <w:pStyle w:val="B6D7824F151E42D2B634526C30135B42"/>
          </w:pPr>
          <w:r w:rsidRPr="00E17ACC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3113F-1610-43CA-AA9E-C8838B95E612}"/>
      </w:docPartPr>
      <w:docPartBody>
        <w:p w:rsidR="0007091A" w:rsidRDefault="0007091A">
          <w:r w:rsidRPr="00854AC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6C3A13E2BC42A59C9F81F419E1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3997-5656-48F5-A560-D05A59D2E610}"/>
      </w:docPartPr>
      <w:docPartBody>
        <w:p w:rsidR="0007091A" w:rsidRDefault="0007091A" w:rsidP="0007091A">
          <w:pPr>
            <w:pStyle w:val="D36C3A13E2BC42A59C9F81F419E138D7"/>
          </w:pPr>
          <w:r w:rsidRPr="00E17ACC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82DA56F71D2F4F188FD64E982644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8415-E733-46F9-9E52-DF8FAF320259}"/>
      </w:docPartPr>
      <w:docPartBody>
        <w:p w:rsidR="0007091A" w:rsidRDefault="0007091A" w:rsidP="0007091A">
          <w:pPr>
            <w:pStyle w:val="82DA56F71D2F4F188FD64E982644CCFB"/>
          </w:pPr>
          <w:r w:rsidRPr="00E17ACC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58A52372A0E54D2ABB1AF3608BA9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020D-7C6E-4857-822F-F54A7A63CFDB}"/>
      </w:docPartPr>
      <w:docPartBody>
        <w:p w:rsidR="0007091A" w:rsidRDefault="0007091A" w:rsidP="0007091A">
          <w:pPr>
            <w:pStyle w:val="58A52372A0E54D2ABB1AF3608BA94BC3"/>
          </w:pPr>
          <w:r w:rsidRPr="00E17ACC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7376F486F6304ABFB008AF6C5849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492A-3AC8-4B94-866D-C6F179A6CEF5}"/>
      </w:docPartPr>
      <w:docPartBody>
        <w:p w:rsidR="0007091A" w:rsidRDefault="0007091A" w:rsidP="0007091A">
          <w:pPr>
            <w:pStyle w:val="7376F486F6304ABFB008AF6C5849D82E"/>
          </w:pPr>
          <w:r w:rsidRPr="00E17ACC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A36BA8B8684D4DEDB39988E006233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F71AF-913E-4708-8B37-5BA2213AB44E}"/>
      </w:docPartPr>
      <w:docPartBody>
        <w:p w:rsidR="0007091A" w:rsidRDefault="0007091A" w:rsidP="0007091A">
          <w:pPr>
            <w:pStyle w:val="A36BA8B8684D4DEDB39988E006233C1E"/>
          </w:pPr>
          <w:r w:rsidRPr="00E17ACC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C4F7C0F163C446DE9D731B78CE04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3F12-FA70-4224-A5FD-B304E7125491}"/>
      </w:docPartPr>
      <w:docPartBody>
        <w:p w:rsidR="0007091A" w:rsidRDefault="0007091A" w:rsidP="0007091A">
          <w:pPr>
            <w:pStyle w:val="C4F7C0F163C446DE9D731B78CE04B26D"/>
          </w:pPr>
          <w:r w:rsidRPr="00E17ACC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9E0496E5191246C7BE098DF6A21C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DCE8-6F75-40F7-B19D-A9576FFABD8F}"/>
      </w:docPartPr>
      <w:docPartBody>
        <w:p w:rsidR="0007091A" w:rsidRDefault="0007091A" w:rsidP="0007091A">
          <w:pPr>
            <w:pStyle w:val="9E0496E5191246C7BE098DF6A21CF1F6"/>
          </w:pPr>
          <w:r w:rsidRPr="00E17ACC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60056178DD494B2E857453ABDD2E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04F8-31BF-4CFE-8D3C-70FD733B8AAC}"/>
      </w:docPartPr>
      <w:docPartBody>
        <w:p w:rsidR="0007091A" w:rsidRDefault="0007091A" w:rsidP="0007091A">
          <w:pPr>
            <w:pStyle w:val="60056178DD494B2E857453ABDD2E2638"/>
          </w:pPr>
          <w:r w:rsidRPr="00E17ACC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35547C78C9704E5EB31F8E9E3D97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98566-E3BB-46B4-99C1-9F02030EC02B}"/>
      </w:docPartPr>
      <w:docPartBody>
        <w:p w:rsidR="0007091A" w:rsidRDefault="0007091A" w:rsidP="0007091A">
          <w:pPr>
            <w:pStyle w:val="35547C78C9704E5EB31F8E9E3D97D6BB"/>
          </w:pPr>
          <w:r w:rsidRPr="00E17ACC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2B"/>
    <w:rsid w:val="0007091A"/>
    <w:rsid w:val="001F79AE"/>
    <w:rsid w:val="0064737C"/>
    <w:rsid w:val="007A56DB"/>
    <w:rsid w:val="0096481D"/>
    <w:rsid w:val="009F363C"/>
    <w:rsid w:val="00AA7A8B"/>
    <w:rsid w:val="00C77C1E"/>
    <w:rsid w:val="00D33C2B"/>
    <w:rsid w:val="00DB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a-ES" w:eastAsia="ca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091A"/>
    <w:rPr>
      <w:color w:val="666666"/>
    </w:rPr>
  </w:style>
  <w:style w:type="paragraph" w:customStyle="1" w:styleId="571EEF16154144C79666AB323D850E28">
    <w:name w:val="571EEF16154144C79666AB323D850E28"/>
    <w:rsid w:val="00D33C2B"/>
  </w:style>
  <w:style w:type="paragraph" w:customStyle="1" w:styleId="6F7995B8A3E2404ABD6D19285021D990">
    <w:name w:val="6F7995B8A3E2404ABD6D19285021D990"/>
    <w:rsid w:val="00D33C2B"/>
  </w:style>
  <w:style w:type="paragraph" w:customStyle="1" w:styleId="C460C0CF71EA451490CBD9B77CF36CB1">
    <w:name w:val="C460C0CF71EA451490CBD9B77CF36CB1"/>
    <w:rsid w:val="009F363C"/>
  </w:style>
  <w:style w:type="paragraph" w:customStyle="1" w:styleId="4229C639A3894E61A72B66356F2F2D81">
    <w:name w:val="4229C639A3894E61A72B66356F2F2D81"/>
    <w:rsid w:val="009F363C"/>
  </w:style>
  <w:style w:type="paragraph" w:customStyle="1" w:styleId="F385A9C722E445229C7FC6C4CB9B9D40">
    <w:name w:val="F385A9C722E445229C7FC6C4CB9B9D40"/>
    <w:rsid w:val="009F363C"/>
  </w:style>
  <w:style w:type="paragraph" w:customStyle="1" w:styleId="819372577C714EF39E3165B1751B44E6">
    <w:name w:val="819372577C714EF39E3165B1751B44E6"/>
    <w:rsid w:val="009F363C"/>
  </w:style>
  <w:style w:type="paragraph" w:customStyle="1" w:styleId="1936ABD4C72D44B2ACF5AC48118029D1">
    <w:name w:val="1936ABD4C72D44B2ACF5AC48118029D1"/>
    <w:rsid w:val="009F363C"/>
  </w:style>
  <w:style w:type="paragraph" w:customStyle="1" w:styleId="B6D7824F151E42D2B634526C30135B42">
    <w:name w:val="B6D7824F151E42D2B634526C30135B42"/>
    <w:rsid w:val="009F363C"/>
  </w:style>
  <w:style w:type="paragraph" w:customStyle="1" w:styleId="D36C3A13E2BC42A59C9F81F419E138D7">
    <w:name w:val="D36C3A13E2BC42A59C9F81F419E138D7"/>
    <w:rsid w:val="0007091A"/>
  </w:style>
  <w:style w:type="paragraph" w:customStyle="1" w:styleId="82DA56F71D2F4F188FD64E982644CCFB">
    <w:name w:val="82DA56F71D2F4F188FD64E982644CCFB"/>
    <w:rsid w:val="0007091A"/>
  </w:style>
  <w:style w:type="paragraph" w:customStyle="1" w:styleId="58A52372A0E54D2ABB1AF3608BA94BC3">
    <w:name w:val="58A52372A0E54D2ABB1AF3608BA94BC3"/>
    <w:rsid w:val="0007091A"/>
  </w:style>
  <w:style w:type="paragraph" w:customStyle="1" w:styleId="7376F486F6304ABFB008AF6C5849D82E">
    <w:name w:val="7376F486F6304ABFB008AF6C5849D82E"/>
    <w:rsid w:val="0007091A"/>
  </w:style>
  <w:style w:type="paragraph" w:customStyle="1" w:styleId="A36BA8B8684D4DEDB39988E006233C1E">
    <w:name w:val="A36BA8B8684D4DEDB39988E006233C1E"/>
    <w:rsid w:val="0007091A"/>
  </w:style>
  <w:style w:type="paragraph" w:customStyle="1" w:styleId="C4F7C0F163C446DE9D731B78CE04B26D">
    <w:name w:val="C4F7C0F163C446DE9D731B78CE04B26D"/>
    <w:rsid w:val="0007091A"/>
  </w:style>
  <w:style w:type="paragraph" w:customStyle="1" w:styleId="9E0496E5191246C7BE098DF6A21CF1F6">
    <w:name w:val="9E0496E5191246C7BE098DF6A21CF1F6"/>
    <w:rsid w:val="0007091A"/>
  </w:style>
  <w:style w:type="paragraph" w:customStyle="1" w:styleId="60056178DD494B2E857453ABDD2E2638">
    <w:name w:val="60056178DD494B2E857453ABDD2E2638"/>
    <w:rsid w:val="0007091A"/>
  </w:style>
  <w:style w:type="paragraph" w:customStyle="1" w:styleId="35547C78C9704E5EB31F8E9E3D97D6BB">
    <w:name w:val="35547C78C9704E5EB31F8E9E3D97D6BB"/>
    <w:rsid w:val="0007091A"/>
  </w:style>
  <w:style w:type="paragraph" w:customStyle="1" w:styleId="806F3E3862A44312BF4D690DA0A05AF2">
    <w:name w:val="806F3E3862A44312BF4D690DA0A05AF2"/>
    <w:rsid w:val="00070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552E-F0EC-4ECA-A2B1-8E9F9625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lvia Gassó</dc:creator>
  <cp:keywords/>
  <dc:description/>
  <cp:lastModifiedBy>Gemma Morell Cases</cp:lastModifiedBy>
  <cp:revision>12</cp:revision>
  <dcterms:created xsi:type="dcterms:W3CDTF">2024-01-17T14:21:00Z</dcterms:created>
  <dcterms:modified xsi:type="dcterms:W3CDTF">2026-03-05T09:29:00Z</dcterms:modified>
</cp:coreProperties>
</file>